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7476855C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3975A8">
        <w:t>Kampusz Testület</w:t>
      </w:r>
      <w:r w:rsidR="00952C19">
        <w:t xml:space="preserve">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A56B" w14:textId="77777777" w:rsidR="00292D25" w:rsidRDefault="00292D25">
      <w:r>
        <w:separator/>
      </w:r>
    </w:p>
  </w:endnote>
  <w:endnote w:type="continuationSeparator" w:id="0">
    <w:p w14:paraId="77FFB98E" w14:textId="77777777" w:rsidR="00292D25" w:rsidRDefault="0029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ACBB" w14:textId="77777777" w:rsidR="00292D25" w:rsidRDefault="00292D25">
      <w:r>
        <w:separator/>
      </w:r>
    </w:p>
  </w:footnote>
  <w:footnote w:type="continuationSeparator" w:id="0">
    <w:p w14:paraId="47CB01AE" w14:textId="77777777" w:rsidR="00292D25" w:rsidRDefault="0029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2D25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3975A8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252D"/>
    <w:rsid w:val="00925393"/>
    <w:rsid w:val="00931DC8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4</cp:revision>
  <cp:lastPrinted>2022-02-17T15:12:00Z</cp:lastPrinted>
  <dcterms:created xsi:type="dcterms:W3CDTF">2022-02-17T15:20:00Z</dcterms:created>
  <dcterms:modified xsi:type="dcterms:W3CDTF">2022-09-16T13:34:00Z</dcterms:modified>
</cp:coreProperties>
</file>